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906BEE" w:rsidR="00E4321B" w:rsidRPr="00E4321B" w:rsidRDefault="002972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7E38F7" w:rsidR="00DF4FD8" w:rsidRPr="00DF4FD8" w:rsidRDefault="002972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0F2AB6" w:rsidR="00DF4FD8" w:rsidRPr="0075070E" w:rsidRDefault="002972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232A20" w:rsidR="00DF4FD8" w:rsidRPr="00DF4FD8" w:rsidRDefault="00297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1BB6DF" w:rsidR="00DF4FD8" w:rsidRPr="00DF4FD8" w:rsidRDefault="00297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12A407" w:rsidR="00DF4FD8" w:rsidRPr="00DF4FD8" w:rsidRDefault="00297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451BB8" w:rsidR="00DF4FD8" w:rsidRPr="00DF4FD8" w:rsidRDefault="00297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B5C8F5" w:rsidR="00DF4FD8" w:rsidRPr="00DF4FD8" w:rsidRDefault="00297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E7EC5F" w:rsidR="00DF4FD8" w:rsidRPr="00DF4FD8" w:rsidRDefault="00297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6E4A8" w:rsidR="00DF4FD8" w:rsidRPr="00DF4FD8" w:rsidRDefault="00297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7F7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B3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0EDFFB" w:rsidR="00DF4FD8" w:rsidRPr="00297215" w:rsidRDefault="0029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4073E4" w:rsidR="00DF4FD8" w:rsidRPr="00297215" w:rsidRDefault="0029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E5E58D" w:rsidR="00DF4FD8" w:rsidRPr="00297215" w:rsidRDefault="0029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F5663F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1BBF06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3DE720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DFDA704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757A7F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39DDF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0178C6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9B65EF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45AF44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8C10A5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14D72A" w:rsidR="00DF4FD8" w:rsidRPr="00297215" w:rsidRDefault="0029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C9D28D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D000FC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B840AC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978D35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BFDF6D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A8E72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3C480D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61EDE2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A607F5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D4E896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57E05F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8E9822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1658E8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40D5D6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C030C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84DF5C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03547C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CD0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857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85D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42E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08F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363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2C2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55C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81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A9A7E2" w:rsidR="00B87141" w:rsidRPr="0075070E" w:rsidRDefault="002972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308291" w:rsidR="00B87141" w:rsidRPr="00DF4FD8" w:rsidRDefault="00297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26BD1" w:rsidR="00B87141" w:rsidRPr="00DF4FD8" w:rsidRDefault="00297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ACCE5" w:rsidR="00B87141" w:rsidRPr="00DF4FD8" w:rsidRDefault="00297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632D84" w:rsidR="00B87141" w:rsidRPr="00DF4FD8" w:rsidRDefault="00297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96E39" w:rsidR="00B87141" w:rsidRPr="00DF4FD8" w:rsidRDefault="00297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E5BFBD" w:rsidR="00B87141" w:rsidRPr="00DF4FD8" w:rsidRDefault="00297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8CB42B" w:rsidR="00B87141" w:rsidRPr="00DF4FD8" w:rsidRDefault="00297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692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4B4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077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A49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8FE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DD0288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0E1907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A3C2B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59E1F0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3D053B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20BCE3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0287F1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1BFB47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32F1B2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23FADB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34203D" w:rsidR="00DF0BAE" w:rsidRPr="00297215" w:rsidRDefault="0029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8F531D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373058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F7FDA6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1ECAF3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B17D59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B59EE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71930B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3A4C2B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6F282D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B0162D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ABB0D1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302416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A2DA7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876BA8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65CE05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2B9E43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7A31D7" w:rsidR="00DF0BAE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D70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D0F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9F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55B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2A6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66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39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515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B83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A724B" w:rsidR="00857029" w:rsidRPr="0075070E" w:rsidRDefault="002972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70F4B" w:rsidR="00857029" w:rsidRPr="00DF4FD8" w:rsidRDefault="00297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1BB915" w:rsidR="00857029" w:rsidRPr="00DF4FD8" w:rsidRDefault="00297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412FF" w:rsidR="00857029" w:rsidRPr="00DF4FD8" w:rsidRDefault="00297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FA6FCF" w:rsidR="00857029" w:rsidRPr="00DF4FD8" w:rsidRDefault="00297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335E4A" w:rsidR="00857029" w:rsidRPr="00DF4FD8" w:rsidRDefault="00297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A6CBCD" w:rsidR="00857029" w:rsidRPr="00DF4FD8" w:rsidRDefault="00297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EF385" w:rsidR="00857029" w:rsidRPr="00DF4FD8" w:rsidRDefault="00297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20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97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3EC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74B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5B3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06F4A9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E24976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623F94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5A24CC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472707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DE88DC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F336A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B77FFC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68EA3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A117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348A87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7E0024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B37D66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2847AF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25C5F2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8CBE138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BECA7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CCB599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CCFD31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652A51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B23120" w:rsidR="00DF4FD8" w:rsidRPr="00297215" w:rsidRDefault="0029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170D2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F6FEA9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1E95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08A9A2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F8B45B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298E37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0CB61A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3952B1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6D6A44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74503" w:rsidR="00DF4FD8" w:rsidRPr="004020EB" w:rsidRDefault="0029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4F6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D8A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927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EE6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C50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C22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A049F" w:rsidR="00C54E9D" w:rsidRDefault="002972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8BDB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10EB5" w:rsidR="00C54E9D" w:rsidRDefault="00297215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6C9D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5AF0A" w:rsidR="00C54E9D" w:rsidRDefault="00297215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F1F2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C90AF" w:rsidR="00C54E9D" w:rsidRDefault="00297215">
            <w:r>
              <w:t>Jan 14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CD9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FB3EF" w:rsidR="00C54E9D" w:rsidRDefault="00297215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6EF7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F29D8" w:rsidR="00C54E9D" w:rsidRDefault="00297215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09CD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E0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BDD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5C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E7AE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B13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2BA4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721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1 Calendar</dc:title>
  <dc:subject>Quarter 1 Calendar with Japan Holidays</dc:subject>
  <dc:creator>General Blue Corporation</dc:creator>
  <keywords>Japan 2019 - Q1 Calendar, Printable, Easy to Customize, Holiday Calendar</keywords>
  <dc:description/>
  <dcterms:created xsi:type="dcterms:W3CDTF">2019-12-12T15:31:00.0000000Z</dcterms:created>
  <dcterms:modified xsi:type="dcterms:W3CDTF">2022-10-14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